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60CEABCA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</w:t>
      </w:r>
      <w:r w:rsidR="009E3573">
        <w:rPr>
          <w:rFonts w:ascii="Corbel" w:hAnsi="Corbel"/>
          <w:color w:val="1E5155" w:themeColor="text2"/>
          <w:sz w:val="16"/>
          <w:szCs w:val="16"/>
        </w:rPr>
        <w:t>/A</w:t>
      </w:r>
      <w:r w:rsidRPr="000A6204">
        <w:rPr>
          <w:rFonts w:ascii="Corbel" w:hAnsi="Corbel"/>
          <w:color w:val="1E5155" w:themeColor="text2"/>
          <w:sz w:val="16"/>
          <w:szCs w:val="16"/>
        </w:rPr>
        <w:t xml:space="preserve"> INTERESSADO</w:t>
      </w:r>
      <w:r w:rsidR="009E3573">
        <w:rPr>
          <w:rFonts w:ascii="Corbel" w:hAnsi="Corbel"/>
          <w:color w:val="1E5155" w:themeColor="text2"/>
          <w:sz w:val="16"/>
          <w:szCs w:val="16"/>
        </w:rPr>
        <w:t>/A</w:t>
      </w: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093B3D8" w:rsidR="00DB3B94" w:rsidRPr="003738A3" w:rsidRDefault="009E3573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 w:rsidRPr="009E3573">
              <w:rPr>
                <w:color w:val="000000" w:themeColor="text1"/>
                <w:sz w:val="20"/>
                <w:szCs w:val="20"/>
              </w:rPr>
              <w:t xml:space="preserve">Junta de Freguesia de </w:t>
            </w:r>
            <w:r w:rsidR="006B186F">
              <w:rPr>
                <w:color w:val="000000" w:themeColor="text1"/>
                <w:sz w:val="20"/>
                <w:szCs w:val="20"/>
              </w:rPr>
              <w:t>Fornos</w:t>
            </w: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51729DEC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9E3573">
        <w:t>/A</w:t>
      </w:r>
      <w:r w:rsidR="00DB3B94">
        <w:t xml:space="preserve"> CANDIDATO</w:t>
      </w:r>
      <w:r w:rsidR="009E3573">
        <w:t>/A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 xml:space="preserve">o procedimento a que se referem </w:t>
      </w:r>
      <w:proofErr w:type="gramStart"/>
      <w:r w:rsidRPr="00911B6B">
        <w:rPr>
          <w:color w:val="335B4A"/>
          <w:sz w:val="20"/>
          <w:szCs w:val="20"/>
        </w:rPr>
        <w:t>as</w:t>
      </w:r>
      <w:proofErr w:type="gramEnd"/>
      <w:r w:rsidRPr="00911B6B">
        <w:rPr>
          <w:color w:val="335B4A"/>
          <w:sz w:val="20"/>
          <w:szCs w:val="20"/>
        </w:rPr>
        <w:t xml:space="preserve">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12645700" w14:textId="77777777" w:rsidR="009E3573" w:rsidRDefault="009E3573" w:rsidP="00AC1A23">
      <w:pPr>
        <w:snapToGrid w:val="0"/>
        <w:jc w:val="left"/>
        <w:rPr>
          <w:color w:val="335B4A"/>
          <w:sz w:val="20"/>
          <w:szCs w:val="20"/>
        </w:rPr>
      </w:pPr>
    </w:p>
    <w:p w14:paraId="016D5BB1" w14:textId="69FFB8E0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Alegações </w:t>
      </w:r>
      <w:r w:rsidR="009E3573">
        <w:rPr>
          <w:color w:val="335B4A"/>
          <w:sz w:val="20"/>
          <w:szCs w:val="20"/>
        </w:rPr>
        <w:t>do/a</w:t>
      </w:r>
      <w:r w:rsidRPr="00911B6B">
        <w:rPr>
          <w:color w:val="335B4A"/>
          <w:sz w:val="20"/>
          <w:szCs w:val="20"/>
        </w:rPr>
        <w:t xml:space="preserve"> candidato</w:t>
      </w:r>
      <w:r w:rsidR="009E3573">
        <w:rPr>
          <w:color w:val="335B4A"/>
          <w:sz w:val="20"/>
          <w:szCs w:val="20"/>
        </w:rPr>
        <w:t>/a</w:t>
      </w:r>
      <w:r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3DD32131" w14:textId="77777777" w:rsidR="00581B73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B786903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B33718C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B48406D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76D89C1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7A49A18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FD95263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DD06E81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8C81C38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CA17794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04FDF96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E3B987C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D16B307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27CBA59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3D4BC3A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B9CDFEF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54B5F84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BB257A0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2004192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4552DD6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F75F090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816D6D4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2CCDF69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A9AA5FA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17DC035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50EC503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23D11D0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0CECD62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5EDFBF5" w14:textId="269587B6" w:rsidR="009E3573" w:rsidRPr="00911B6B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73412699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571A96">
        <w:rPr>
          <w:color w:val="335B4A"/>
          <w:sz w:val="20"/>
          <w:szCs w:val="20"/>
        </w:rPr>
        <w:t>/a</w:t>
      </w:r>
      <w:r w:rsidR="00DB3B94">
        <w:rPr>
          <w:color w:val="335B4A"/>
          <w:sz w:val="20"/>
          <w:szCs w:val="20"/>
        </w:rPr>
        <w:t xml:space="preserve"> candidato</w:t>
      </w:r>
      <w:r w:rsidR="00571A96">
        <w:rPr>
          <w:color w:val="335B4A"/>
          <w:sz w:val="20"/>
          <w:szCs w:val="20"/>
        </w:rPr>
        <w:t>/a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0124DC4A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 w:rsidR="009E3573">
              <w:rPr>
                <w:color w:val="335B4A"/>
                <w:sz w:val="20"/>
                <w:szCs w:val="20"/>
              </w:rPr>
              <w:t>/a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  <w:r w:rsidR="009E3573">
              <w:rPr>
                <w:color w:val="335B4A"/>
                <w:sz w:val="20"/>
                <w:szCs w:val="20"/>
              </w:rPr>
              <w:t>/a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0078302E" w:rsidR="00AC1A23" w:rsidRPr="00911B6B" w:rsidRDefault="00571A96" w:rsidP="00571A96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residente do Júri:</w:t>
            </w: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4079E32B" w:rsidR="00911B6B" w:rsidRPr="00911B6B" w:rsidRDefault="00571A96" w:rsidP="00571A96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Vogal:</w:t>
            </w: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29F70141" w:rsidR="00911B6B" w:rsidRPr="00911B6B" w:rsidRDefault="00571A96" w:rsidP="00571A96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Vogal:</w:t>
            </w: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FD3E87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96C84" w14:textId="77777777" w:rsidR="00440AE9" w:rsidRDefault="00440AE9" w:rsidP="009730D1">
      <w:r>
        <w:separator/>
      </w:r>
    </w:p>
  </w:endnote>
  <w:endnote w:type="continuationSeparator" w:id="0">
    <w:p w14:paraId="10AC1BB0" w14:textId="77777777" w:rsidR="00440AE9" w:rsidRDefault="00440AE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44CDA" w14:textId="77777777" w:rsidR="00440AE9" w:rsidRDefault="00440AE9" w:rsidP="009730D1">
      <w:r>
        <w:separator/>
      </w:r>
    </w:p>
  </w:footnote>
  <w:footnote w:type="continuationSeparator" w:id="0">
    <w:p w14:paraId="430E6870" w14:textId="77777777" w:rsidR="00440AE9" w:rsidRDefault="00440AE9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A5109" w14:textId="4FEAE3A9" w:rsidR="00CE5FBA" w:rsidRDefault="009E3573" w:rsidP="009E3573">
    <w:pPr>
      <w:pStyle w:val="Cabealho"/>
      <w:pBdr>
        <w:bottom w:val="single" w:sz="4" w:space="1" w:color="A5CDBC" w:themeColor="accent4" w:themeTint="99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4CA103D" wp14:editId="50932EC4">
              <wp:simplePos x="0" y="0"/>
              <wp:positionH relativeFrom="margin">
                <wp:posOffset>-690880</wp:posOffset>
              </wp:positionH>
              <wp:positionV relativeFrom="paragraph">
                <wp:posOffset>-78105</wp:posOffset>
              </wp:positionV>
              <wp:extent cx="798830" cy="11430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883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2EAF39EA" w:rsidR="00CE5FBA" w:rsidRDefault="006B186F" w:rsidP="00CE5FBA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4D9356" wp14:editId="156DE822">
                                <wp:extent cx="615950" cy="648970"/>
                                <wp:effectExtent l="0" t="0" r="0" b="0"/>
                                <wp:docPr id="1713317245" name="Imagem 1" descr="Uma imagem com desenho, clipart, Gráficos, desenhos de criança&#10;&#10;Os conteúdos gerados por IA podem estar incorretos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3317245" name="Imagem 1" descr="Uma imagem com desenho, clipart, Gráficos, desenhos de criança&#10;&#10;Os conteúdos gerados por IA podem estar incorretos.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950" cy="648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4pt;margin-top:-6.15pt;width:62.9pt;height:9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2EAF39EA" w:rsidR="00CE5FBA" w:rsidRDefault="006B186F" w:rsidP="00CE5FBA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34D9356" wp14:editId="156DE822">
                          <wp:extent cx="615950" cy="648970"/>
                          <wp:effectExtent l="0" t="0" r="0" b="0"/>
                          <wp:docPr id="1713317245" name="Imagem 1" descr="Uma imagem com desenho, clipart, Gráficos, desenhos de criança&#10;&#10;Os conteúdos gerados por IA podem estar incorretos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13317245" name="Imagem 1" descr="Uma imagem com desenho, clipart, Gráficos, desenhos de criança&#10;&#10;Os conteúdos gerados por IA podem estar incorretos.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5950" cy="648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3B94">
      <w:rPr>
        <w:rFonts w:ascii="Corbel" w:hAnsi="Corbel"/>
        <w:color w:val="325948" w:themeColor="accent4" w:themeShade="80"/>
      </w:rPr>
      <w:t xml:space="preserve">FORMULÁRIO </w:t>
    </w:r>
    <w:r w:rsidR="00DB3B94" w:rsidRPr="00911B6B">
      <w:rPr>
        <w:rFonts w:ascii="Corbel" w:hAnsi="Corbel"/>
        <w:color w:val="325948" w:themeColor="accent4" w:themeShade="80"/>
      </w:rPr>
      <w:t>DE AUDIÊNCIA PRÉVIA</w:t>
    </w:r>
    <w:r w:rsidR="00DB3B94">
      <w:rPr>
        <w:noProof/>
      </w:rPr>
      <w:t xml:space="preserve"> </w:t>
    </w:r>
  </w:p>
  <w:p w14:paraId="40A8C25F" w14:textId="1BDAC37C" w:rsidR="009E3573" w:rsidRPr="009E3573" w:rsidRDefault="009E3573" w:rsidP="009E3573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 w:rsidRPr="009E3573">
      <w:rPr>
        <w:rFonts w:ascii="Corbel" w:hAnsi="Corbel"/>
        <w:noProof/>
      </w:rPr>
      <w:t xml:space="preserve">- Junta de Freguesia de </w:t>
    </w:r>
    <w:r w:rsidR="006B186F">
      <w:rPr>
        <w:rFonts w:ascii="Corbel" w:hAnsi="Corbel"/>
        <w:noProof/>
      </w:rPr>
      <w:t>Fornos</w:t>
    </w:r>
    <w:r w:rsidRPr="009E3573">
      <w:rPr>
        <w:rFonts w:ascii="Corbel" w:hAnsi="Corbel"/>
        <w:noProof/>
      </w:rPr>
      <w:t xml:space="preserve"> – Castelo de Paiva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0549394">
    <w:abstractNumId w:val="0"/>
  </w:num>
  <w:num w:numId="2" w16cid:durableId="1504972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362D1"/>
    <w:rsid w:val="000A6204"/>
    <w:rsid w:val="001403BC"/>
    <w:rsid w:val="001B4C1C"/>
    <w:rsid w:val="003528A0"/>
    <w:rsid w:val="00372913"/>
    <w:rsid w:val="00430FE3"/>
    <w:rsid w:val="004320F0"/>
    <w:rsid w:val="00440AE9"/>
    <w:rsid w:val="004B2BE4"/>
    <w:rsid w:val="005011E6"/>
    <w:rsid w:val="00514C05"/>
    <w:rsid w:val="00517292"/>
    <w:rsid w:val="00526A8D"/>
    <w:rsid w:val="00571A96"/>
    <w:rsid w:val="00581B73"/>
    <w:rsid w:val="00590F1E"/>
    <w:rsid w:val="005C2300"/>
    <w:rsid w:val="0061539C"/>
    <w:rsid w:val="0062196A"/>
    <w:rsid w:val="00645819"/>
    <w:rsid w:val="00685A0C"/>
    <w:rsid w:val="006B0E35"/>
    <w:rsid w:val="006B186F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9E3573"/>
    <w:rsid w:val="00AC1A23"/>
    <w:rsid w:val="00AD222C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EB0BA1"/>
    <w:rsid w:val="00F32B62"/>
    <w:rsid w:val="00F77B84"/>
    <w:rsid w:val="00FC7C88"/>
    <w:rsid w:val="00FD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Filipa Rodrigues</cp:lastModifiedBy>
  <cp:revision>6</cp:revision>
  <dcterms:created xsi:type="dcterms:W3CDTF">2026-01-30T11:17:00Z</dcterms:created>
  <dcterms:modified xsi:type="dcterms:W3CDTF">2026-02-11T15:36:00Z</dcterms:modified>
</cp:coreProperties>
</file>